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F7D" w:rsidRDefault="00B01F7D" w:rsidP="00B01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9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</w:t>
      </w:r>
      <w:proofErr w:type="gramStart"/>
      <w:r w:rsidRPr="0063290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Pr="0063290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Pr="00632901">
        <w:rPr>
          <w:rFonts w:ascii="Times New Roman" w:eastAsia="Times New Roman" w:hAnsi="Times New Roman" w:cs="Times New Roman"/>
          <w:sz w:val="24"/>
          <w:szCs w:val="24"/>
          <w:lang w:eastAsia="ru-RU"/>
        </w:rPr>
        <w:t> УТ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ЖДЕНО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</w:t>
      </w:r>
      <w:r w:rsidRPr="00632901">
        <w:rPr>
          <w:rFonts w:ascii="Times New Roman" w:eastAsia="Times New Roman" w:hAnsi="Times New Roman" w:cs="Times New Roman"/>
          <w:sz w:val="24"/>
          <w:szCs w:val="24"/>
          <w:lang w:eastAsia="ru-RU"/>
        </w:rPr>
        <w:t>бщим собранием коллекти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A7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директор    МБОУ   «СОШ №9»</w:t>
      </w:r>
      <w:r w:rsidRPr="006329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отоко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2 </w:t>
      </w:r>
      <w:r w:rsidRPr="00632901">
        <w:rPr>
          <w:rFonts w:ascii="Times New Roman" w:eastAsia="Times New Roman" w:hAnsi="Times New Roman" w:cs="Times New Roman"/>
          <w:sz w:val="24"/>
          <w:szCs w:val="24"/>
          <w:lang w:eastAsia="ru-RU"/>
        </w:rPr>
        <w:t>от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.03.2014г.</w:t>
      </w:r>
      <w:r w:rsidRPr="0063290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А.Наседко</w:t>
      </w:r>
      <w:proofErr w:type="spellEnd"/>
      <w:r w:rsidRPr="0063290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</w:p>
    <w:p w:rsidR="004A7E5D" w:rsidRDefault="00B01F7D" w:rsidP="00B01F7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приказ № 32-ОВД  от 25.03.2014г.          </w:t>
      </w:r>
      <w:r w:rsidRPr="006329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329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A7E5D" w:rsidRDefault="004A7E5D" w:rsidP="004A7E5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4A7E5D" w:rsidRDefault="004A7E5D" w:rsidP="004A7E5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4A7E5D" w:rsidRDefault="004A7E5D" w:rsidP="004A7E5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:rsidR="004A7E5D" w:rsidRDefault="004A7E5D" w:rsidP="004A7E5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:rsidR="004A7E5D" w:rsidRDefault="004A7E5D" w:rsidP="004A7E5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:rsidR="004A7E5D" w:rsidRPr="004A7E5D" w:rsidRDefault="00632901" w:rsidP="004A7E5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  <w:r w:rsidRPr="004A7E5D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>Положение</w:t>
      </w:r>
    </w:p>
    <w:p w:rsidR="004A7E5D" w:rsidRPr="004A7E5D" w:rsidRDefault="00632901" w:rsidP="004A7E5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  <w:r w:rsidRPr="004A7E5D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 xml:space="preserve"> о комиссии по урегулированию споров между участниками </w:t>
      </w:r>
    </w:p>
    <w:p w:rsidR="00632901" w:rsidRPr="004A7E5D" w:rsidRDefault="00632901" w:rsidP="004A7E5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  <w:r w:rsidRPr="004A7E5D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>образовательных отношений</w:t>
      </w:r>
    </w:p>
    <w:p w:rsidR="004A7E5D" w:rsidRDefault="004A7E5D" w:rsidP="004A7E5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4A7E5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муниципального бюджетного общеобразовательного учреждения </w:t>
      </w:r>
    </w:p>
    <w:p w:rsidR="004A7E5D" w:rsidRDefault="004A7E5D" w:rsidP="004A7E5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4A7E5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« Средняя общеобразовательная школа № 9» </w:t>
      </w:r>
    </w:p>
    <w:p w:rsidR="004A7E5D" w:rsidRPr="004A7E5D" w:rsidRDefault="004A7E5D" w:rsidP="004A7E5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  <w:r w:rsidRPr="004A7E5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т</w:t>
      </w:r>
      <w:r w:rsidR="00B01F7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аницы</w:t>
      </w:r>
      <w:r w:rsidRPr="004A7E5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</w:t>
      </w:r>
      <w:proofErr w:type="spellStart"/>
      <w:r w:rsidRPr="004A7E5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таропавловской</w:t>
      </w:r>
      <w:proofErr w:type="spellEnd"/>
      <w:r w:rsidRPr="004A7E5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br/>
      </w:r>
    </w:p>
    <w:p w:rsidR="004A7E5D" w:rsidRPr="00632901" w:rsidRDefault="004A7E5D" w:rsidP="004A7E5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B01F7D" w:rsidRPr="00632901" w:rsidRDefault="00B01F7D" w:rsidP="00B01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3EE" w:rsidRPr="00632901" w:rsidRDefault="004A7E5D" w:rsidP="00F073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90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="00632901" w:rsidRPr="0063290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</w:p>
    <w:p w:rsidR="004A7E5D" w:rsidRDefault="00632901" w:rsidP="00632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9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                     </w:t>
      </w:r>
    </w:p>
    <w:p w:rsidR="004A7E5D" w:rsidRDefault="004A7E5D" w:rsidP="00632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7E5D" w:rsidRDefault="004A7E5D" w:rsidP="00632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7E5D" w:rsidRDefault="004A7E5D" w:rsidP="00632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7E5D" w:rsidRDefault="004A7E5D" w:rsidP="00632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7E5D" w:rsidRDefault="004A7E5D" w:rsidP="00632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7E5D" w:rsidRDefault="004A7E5D" w:rsidP="00632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7E5D" w:rsidRDefault="004A7E5D" w:rsidP="00632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7E5D" w:rsidRDefault="004A7E5D" w:rsidP="00632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7E5D" w:rsidRDefault="004A7E5D" w:rsidP="00632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7E5D" w:rsidRDefault="004A7E5D" w:rsidP="00632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3EE" w:rsidRDefault="00632901" w:rsidP="00632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9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329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073EE" w:rsidRDefault="00F073EE" w:rsidP="00632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3EE" w:rsidRDefault="00F073EE" w:rsidP="00632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6AE" w:rsidRDefault="00632901" w:rsidP="00632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9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    Общие положения</w:t>
      </w:r>
      <w:r w:rsidR="00271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32901" w:rsidRPr="00632901" w:rsidRDefault="00632901" w:rsidP="00632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9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1. Комиссия по урегулированию споров между участниками образовательных отношений создаётся в целях урегулирования разногласий между участниками образовательных отношений по вопросам реализации права на образование, в том числе в случаях возникновения конфликта интересов педагогического работника, применения локальных нормативных актов. Она является первичным органом по рассмотрению конфликтных ситуаций.</w:t>
      </w:r>
      <w:r w:rsidRPr="006329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04BAD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В своей деятельности комиссия по урегулированию споров между участниками образовательных отношений руководствуется</w:t>
      </w:r>
      <w:r w:rsidR="002716AE" w:rsidRPr="00604BAD">
        <w:rPr>
          <w:sz w:val="24"/>
          <w:szCs w:val="24"/>
        </w:rPr>
        <w:t xml:space="preserve"> </w:t>
      </w:r>
      <w:r w:rsidR="002716AE" w:rsidRPr="00B01F7D">
        <w:rPr>
          <w:rFonts w:ascii="Times New Roman" w:hAnsi="Times New Roman" w:cs="Times New Roman"/>
          <w:sz w:val="24"/>
          <w:szCs w:val="24"/>
        </w:rPr>
        <w:t xml:space="preserve">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="002716AE" w:rsidRPr="00B01F7D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="002716AE" w:rsidRPr="00B01F7D">
        <w:rPr>
          <w:rFonts w:ascii="Times New Roman" w:hAnsi="Times New Roman" w:cs="Times New Roman"/>
          <w:sz w:val="24"/>
          <w:szCs w:val="24"/>
        </w:rPr>
        <w:t>. № 273 - ФЗ «Об образовании в Российской Федерации»</w:t>
      </w:r>
      <w:r w:rsidRPr="00604BAD">
        <w:rPr>
          <w:rFonts w:ascii="Times New Roman" w:eastAsia="Times New Roman" w:hAnsi="Times New Roman" w:cs="Times New Roman"/>
          <w:sz w:val="24"/>
          <w:szCs w:val="24"/>
          <w:lang w:eastAsia="ru-RU"/>
        </w:rPr>
        <w:t>, Трудовым Кодексом РФ, Уставом</w:t>
      </w:r>
      <w:r w:rsidRPr="00632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У </w:t>
      </w:r>
      <w:r w:rsidR="002716AE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Ш № 9»</w:t>
      </w:r>
      <w:r w:rsidRPr="00632901">
        <w:rPr>
          <w:rFonts w:ascii="Times New Roman" w:eastAsia="Times New Roman" w:hAnsi="Times New Roman" w:cs="Times New Roman"/>
          <w:sz w:val="24"/>
          <w:szCs w:val="24"/>
          <w:lang w:eastAsia="ru-RU"/>
        </w:rPr>
        <w:t>, Типовым положением об образовательном учреждении и другими нормативными актами.</w:t>
      </w:r>
      <w:r w:rsidRPr="006329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3. В своей работе  комиссия по урегулированию споров между участниками образовательных отношений должна обеспечивать соблюдение прав личности.</w:t>
      </w:r>
      <w:r w:rsidRPr="006329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329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    Порядок избрания комиссии</w:t>
      </w:r>
      <w:r w:rsidRPr="006329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1. Комиссия по урегулированию споров между участниками образовательных отношений состоит из равного числа родителей (законных представителей) обучающихся (3 чел.) и работников организации (3 чел.)   </w:t>
      </w:r>
      <w:r w:rsidRPr="006329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2. Избранными в состав комиссии по урегулированию споров между участниками образовательных отношений от работников школы считаются кандидатуры, получившие большинство голосов на общем собрании коллектива.</w:t>
      </w:r>
      <w:r w:rsidRPr="006329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3. Избранными в состав комиссии по урегулированию споров между участниками образовательных отношений от родительской общественности считаются кандидаты, получившие большинство голосов на общем  родительском собрании.</w:t>
      </w:r>
      <w:r w:rsidRPr="006329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4. Утверждение членов комиссии и назначение ее председателя оформляются приказом по образовательному учреждению.   Комиссия по урегулированию споров между участниками образовательных отношений из своего состава избирает председателя, заместителя и секретаря.</w:t>
      </w:r>
      <w:r w:rsidRPr="006329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5.  Срок полномочий  комиссии по урегулированию споров между участниками образо</w:t>
      </w:r>
      <w:r w:rsidR="009055CA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ельных отношений составляет 2</w:t>
      </w:r>
      <w:r w:rsidRPr="00632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E601A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32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329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329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     Деятельность  комиссии</w:t>
      </w:r>
      <w:r w:rsidRPr="006329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1. Комиссия по урегулированию споров между участниками образовательных отношений собирается в случае возникновения конфликтной ситуации в школе, если стороны самостоятельно не урегулировали разногласия.</w:t>
      </w:r>
      <w:r w:rsidRPr="006329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2.  Заявитель может обратиться </w:t>
      </w:r>
      <w:proofErr w:type="gramStart"/>
      <w:r w:rsidRPr="00632901">
        <w:rPr>
          <w:rFonts w:ascii="Times New Roman" w:eastAsia="Times New Roman" w:hAnsi="Times New Roman" w:cs="Times New Roman"/>
          <w:sz w:val="24"/>
          <w:szCs w:val="24"/>
          <w:lang w:eastAsia="ru-RU"/>
        </w:rPr>
        <w:t>в  комиссию по урегулированию споров между участниками образовательных отношений в десятидневный срок со дня</w:t>
      </w:r>
      <w:proofErr w:type="gramEnd"/>
      <w:r w:rsidRPr="00632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никновения конфликтной ситуации и нарушения его прав.  </w:t>
      </w:r>
      <w:r w:rsidRPr="006329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3. Комиссия по урегулированию споров между участниками образовательных отношений в соответствии с полученным заявлением, заслушав мнения обеих сторон, принимает решение об урегулировании конфликтной ситуации.</w:t>
      </w:r>
      <w:r w:rsidRPr="006329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4. Конфликтная ситуация рассматривается в присутствии заявителя и ответчика. Комиссия имеет право вызывать на заседания свидетелей конфликта, приглашать специалистов (психолога), если они не являются членами комиссии. </w:t>
      </w:r>
      <w:r w:rsidRPr="006329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5. Работа комиссии по урегулированию споров между участниками образовательных отношений оформляется протоколами, которые подписываются председателем комиссии  и секретарем.</w:t>
      </w:r>
      <w:r w:rsidRPr="006329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6. Решения комиссии по урегулированию споров между участниками образовательных отношений принимаются простым  большинством при наличии не менее   2/ 3 состава.</w:t>
      </w:r>
      <w:r w:rsidRPr="006329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7. Рассмотрение заявления должно быть проведено в десятидневный срок со дня подачи </w:t>
      </w:r>
      <w:r w:rsidRPr="006329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явления.</w:t>
      </w:r>
      <w:r w:rsidRPr="006329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8. По требованию заявителя решение комиссии по урегулированию споров между участниками образовательных отношений может быть выдано ему в письменном виде.</w:t>
      </w:r>
      <w:r w:rsidRPr="006329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9.  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школе, и подлежит исполнению в сроки, предусмотренные указанным решением.</w:t>
      </w:r>
      <w:r w:rsidRPr="006329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10 Решение комиссии по урегулированию споров между участниками образовательных отношений может быть обжаловано в </w:t>
      </w:r>
      <w:proofErr w:type="gramStart"/>
      <w:r w:rsidR="003C32B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</w:t>
      </w:r>
      <w:proofErr w:type="gramEnd"/>
      <w:r w:rsidR="003C3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290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</w:t>
      </w:r>
      <w:r w:rsidR="003C3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 законодательством РФ </w:t>
      </w:r>
      <w:r w:rsidRPr="006329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329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329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       Права и обязанности членов комиссии</w:t>
      </w:r>
      <w:r w:rsidRPr="006329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1. Члены комиссии по урегулированию споров между участниками образовательных отношений имеют право на получение необходимых консультаций различных специалистов и учреждений по вопросам, относящихся к компетенции  комиссии по урегулированию споров между участниками образовательных отношений.</w:t>
      </w:r>
      <w:r w:rsidRPr="006329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2. Члены комиссии по урегулированию споров между участниками образовательных отношений обязаны присутствовать на заседании, принимать решение по заявленному вопросу открытым голосованием, давать заявителю ответ в письменном  и устном виде.</w:t>
      </w:r>
      <w:r w:rsidRPr="006329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3. Принимать к рассмотрению заявления любого участника образовательного процесса при несогласии с решением или действием администрации, педагога, родителя (законного представителя).</w:t>
      </w:r>
      <w:r w:rsidRPr="006329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4. Рекомендовать, приостанавливать или отменять ранее принятое решение на основании проведенного изучения при согласии конфликтующих сторон.</w:t>
      </w:r>
      <w:r w:rsidRPr="006329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5. Рекомендовать изменения в локальных актах образовательного учреждения с целью демократизации основ управления образовательным учреждением или расширения прав участников образовательного процесса.</w:t>
      </w:r>
      <w:r w:rsidRPr="006329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329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       Делопроизводство комиссии</w:t>
      </w:r>
      <w:r w:rsidRPr="006329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1. Заседания  комиссии по урегулированию споров между участниками образовательных отношений оформляются протоколом, который хранится в школе в течение пяти лет.</w:t>
      </w:r>
      <w:r w:rsidRPr="006329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.2. Данное Положение принимается на общем собрании коллектива и </w:t>
      </w:r>
      <w:r w:rsidR="00416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ается приказом директора</w:t>
      </w:r>
      <w:r w:rsidRPr="00632901">
        <w:rPr>
          <w:rFonts w:ascii="Times New Roman" w:eastAsia="Times New Roman" w:hAnsi="Times New Roman" w:cs="Times New Roman"/>
          <w:sz w:val="24"/>
          <w:szCs w:val="24"/>
          <w:lang w:eastAsia="ru-RU"/>
        </w:rPr>
        <w:t>, срок его действия не устанавливается.</w:t>
      </w:r>
    </w:p>
    <w:p w:rsidR="00C525BB" w:rsidRDefault="00C525BB"/>
    <w:sectPr w:rsidR="00C525BB" w:rsidSect="00C525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32901"/>
    <w:rsid w:val="00024F74"/>
    <w:rsid w:val="002716AE"/>
    <w:rsid w:val="003C32B2"/>
    <w:rsid w:val="00416A5A"/>
    <w:rsid w:val="004A7E5D"/>
    <w:rsid w:val="004B011E"/>
    <w:rsid w:val="005B102D"/>
    <w:rsid w:val="00604BAD"/>
    <w:rsid w:val="00632901"/>
    <w:rsid w:val="00663749"/>
    <w:rsid w:val="007035CF"/>
    <w:rsid w:val="0073148D"/>
    <w:rsid w:val="00797DCF"/>
    <w:rsid w:val="008835BE"/>
    <w:rsid w:val="009055CA"/>
    <w:rsid w:val="009B3E25"/>
    <w:rsid w:val="00B01F7D"/>
    <w:rsid w:val="00B214BF"/>
    <w:rsid w:val="00BF60F2"/>
    <w:rsid w:val="00C525BB"/>
    <w:rsid w:val="00CA4DBA"/>
    <w:rsid w:val="00E601A1"/>
    <w:rsid w:val="00F07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5BB"/>
  </w:style>
  <w:style w:type="paragraph" w:styleId="1">
    <w:name w:val="heading 1"/>
    <w:basedOn w:val="a"/>
    <w:link w:val="10"/>
    <w:uiPriority w:val="9"/>
    <w:qFormat/>
    <w:rsid w:val="006329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29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632901"/>
    <w:rPr>
      <w:color w:val="0000FF"/>
      <w:u w:val="single"/>
    </w:rPr>
  </w:style>
  <w:style w:type="character" w:customStyle="1" w:styleId="a4">
    <w:name w:val="Основной текст_"/>
    <w:link w:val="2"/>
    <w:rsid w:val="002716A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4"/>
    <w:rsid w:val="002716AE"/>
    <w:pPr>
      <w:shd w:val="clear" w:color="auto" w:fill="FFFFFF"/>
      <w:spacing w:before="420" w:after="0" w:line="317" w:lineRule="exact"/>
      <w:jc w:val="both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6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FF1E2-AB16-4D69-8499-10057D744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директор</cp:lastModifiedBy>
  <cp:revision>16</cp:revision>
  <dcterms:created xsi:type="dcterms:W3CDTF">2014-03-24T05:26:00Z</dcterms:created>
  <dcterms:modified xsi:type="dcterms:W3CDTF">2014-04-01T10:19:00Z</dcterms:modified>
</cp:coreProperties>
</file>